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5D" w:rsidRDefault="0006365D" w:rsidP="0006365D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75358B" w:rsidRPr="00E431E0" w:rsidRDefault="00E431E0" w:rsidP="0006365D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431E0">
        <w:rPr>
          <w:rFonts w:ascii="Times New Roman" w:hAnsi="Times New Roman"/>
          <w:b/>
          <w:bCs/>
          <w:sz w:val="24"/>
          <w:szCs w:val="24"/>
          <w:lang w:val="en-IN" w:eastAsia="en-IN"/>
        </w:rPr>
        <w:t>Registration on PMIS Portal HKM Degree College, Bandipora</w:t>
      </w:r>
    </w:p>
    <w:p w:rsidR="00E431E0" w:rsidRDefault="00DE1E29" w:rsidP="00DE1E29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A188DEF" wp14:editId="7B09F7BE">
            <wp:simplePos x="0" y="0"/>
            <wp:positionH relativeFrom="column">
              <wp:posOffset>984250</wp:posOffset>
            </wp:positionH>
            <wp:positionV relativeFrom="paragraph">
              <wp:posOffset>2863215</wp:posOffset>
            </wp:positionV>
            <wp:extent cx="4324350" cy="3803650"/>
            <wp:effectExtent l="0" t="0" r="0" b="6350"/>
            <wp:wrapNone/>
            <wp:docPr id="2" name="Picture 2" descr="C:\Users\DELL\Desktop\PMIS 2026\Collage PMIS registr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MIS 2026\Collage PMIS registrat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Under the dynamic leadership of the worthy Principal, </w:t>
      </w:r>
      <w:r w:rsidR="00E431E0" w:rsidRPr="00DE1E29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Prof. Suresh Kumar Dogra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, a registration drive on the </w:t>
      </w:r>
      <w:r w:rsidR="00E431E0" w:rsidRPr="00DE1E29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Prime Minister’s Internship Scheme (PMIS)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portal was successfully conducted at HKM Degree College, Bandipora</w:t>
      </w:r>
      <w:r w:rsidR="00A2569C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on </w:t>
      </w:r>
      <w:r w:rsidR="00A2569C" w:rsidRPr="00DE1E29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05-05-2026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. The registration process was coordinated by the Liaison Officer, </w:t>
      </w:r>
      <w:r w:rsidR="00E431E0" w:rsidRPr="00DE1E29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Dr. Mehrajuddin Talie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>, for the 6</w:t>
      </w:r>
      <w:r w:rsidR="00E431E0" w:rsidRPr="00E431E0">
        <w:rPr>
          <w:rFonts w:ascii="Times New Roman" w:eastAsia="Times New Roman" w:hAnsi="Times New Roman"/>
          <w:sz w:val="24"/>
          <w:szCs w:val="24"/>
          <w:vertAlign w:val="superscript"/>
          <w:lang w:val="en-IN" w:eastAsia="en-IN"/>
        </w:rPr>
        <w:t>th</w:t>
      </w:r>
      <w:r w:rsidR="00D16653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semester students belonging to the Departments </w:t>
      </w:r>
      <w:r w:rsidR="00D16653">
        <w:rPr>
          <w:rFonts w:ascii="Times New Roman" w:eastAsia="Times New Roman" w:hAnsi="Times New Roman"/>
          <w:sz w:val="24"/>
          <w:szCs w:val="24"/>
          <w:lang w:val="en-IN" w:eastAsia="en-IN"/>
        </w:rPr>
        <w:t>of Education, Political Science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and Urdu.</w:t>
      </w:r>
      <w:r w:rsidR="00D16653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Dr. Mehrajuddin Talie meticulously coordinated the entire process, guiding students through each step of </w:t>
      </w:r>
      <w:r w:rsidR="00D16653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>registration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,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including data entry, document verification and submission protocols. Faculty members from the respective departments extended their full cooperation by mobilizing stud</w:t>
      </w:r>
      <w:r w:rsidR="00A81622">
        <w:rPr>
          <w:rFonts w:ascii="Times New Roman" w:eastAsia="Times New Roman" w:hAnsi="Times New Roman"/>
          <w:sz w:val="24"/>
          <w:szCs w:val="24"/>
          <w:lang w:val="en-IN" w:eastAsia="en-IN"/>
        </w:rPr>
        <w:t>ents, a</w:t>
      </w:r>
      <w:bookmarkStart w:id="0" w:name="_GoBack"/>
      <w:bookmarkEnd w:id="0"/>
      <w:r w:rsidR="00A81622">
        <w:rPr>
          <w:rFonts w:ascii="Times New Roman" w:eastAsia="Times New Roman" w:hAnsi="Times New Roman"/>
          <w:sz w:val="24"/>
          <w:szCs w:val="24"/>
          <w:lang w:val="en-IN" w:eastAsia="en-IN"/>
        </w:rPr>
        <w:t>ssisting in verification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and facilitating the smooth execution of the registration process. The students actively participated and showed keen interest, ensuring that the process was completed efficiently. The registration drive was conducted in a systematic and organized manner within the college premises.</w:t>
      </w:r>
      <w:r w:rsidR="00D16653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>Overall, the initiative was carried out successfully, achieving its intended objective of registering 6</w:t>
      </w:r>
      <w:r w:rsidR="00E431E0" w:rsidRPr="00E431E0">
        <w:rPr>
          <w:rFonts w:ascii="Times New Roman" w:eastAsia="Times New Roman" w:hAnsi="Times New Roman"/>
          <w:sz w:val="24"/>
          <w:szCs w:val="24"/>
          <w:vertAlign w:val="superscript"/>
          <w:lang w:val="en-IN" w:eastAsia="en-IN"/>
        </w:rPr>
        <w:t>th</w:t>
      </w:r>
      <w:r w:rsidR="00A81622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semester students from the Departments </w:t>
      </w:r>
      <w:r w:rsidR="00A81622">
        <w:rPr>
          <w:rFonts w:ascii="Times New Roman" w:eastAsia="Times New Roman" w:hAnsi="Times New Roman"/>
          <w:sz w:val="24"/>
          <w:szCs w:val="24"/>
          <w:lang w:val="en-IN" w:eastAsia="en-IN"/>
        </w:rPr>
        <w:t>of Education, Political Science</w:t>
      </w:r>
      <w:r w:rsidR="00E431E0"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and Urdu on the PMIS portal.</w:t>
      </w:r>
    </w:p>
    <w:p w:rsidR="00A81622" w:rsidRPr="00E431E0" w:rsidRDefault="00A81622" w:rsidP="00E431E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0F07A2" w:rsidRDefault="00E431E0" w:rsidP="003E354C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4"/>
        </w:rPr>
      </w:pPr>
      <w:r w:rsidRPr="00E431E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="0075358B" w:rsidRPr="0075358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1E29" w:rsidRDefault="00DE1E29" w:rsidP="003F6328">
      <w:pPr>
        <w:spacing w:after="0"/>
        <w:rPr>
          <w:rFonts w:asciiTheme="majorBidi" w:hAnsiTheme="majorBidi" w:cstheme="majorBidi"/>
          <w:b/>
          <w:spacing w:val="-5"/>
          <w:sz w:val="24"/>
          <w:szCs w:val="24"/>
        </w:rPr>
      </w:pPr>
    </w:p>
    <w:p w:rsidR="00DE1E29" w:rsidRPr="00DE1E29" w:rsidRDefault="00DE1E29" w:rsidP="00DE1E29">
      <w:pPr>
        <w:rPr>
          <w:rFonts w:asciiTheme="majorBidi" w:hAnsiTheme="majorBidi" w:cstheme="majorBidi"/>
          <w:sz w:val="24"/>
          <w:szCs w:val="24"/>
        </w:rPr>
      </w:pPr>
    </w:p>
    <w:p w:rsidR="00DE1E29" w:rsidRPr="00DE1E29" w:rsidRDefault="00DE1E29" w:rsidP="00DE1E29">
      <w:pPr>
        <w:rPr>
          <w:rFonts w:asciiTheme="majorBidi" w:hAnsiTheme="majorBidi" w:cstheme="majorBidi"/>
          <w:sz w:val="24"/>
          <w:szCs w:val="24"/>
        </w:rPr>
      </w:pPr>
    </w:p>
    <w:p w:rsidR="00DE1E29" w:rsidRPr="00DE1E29" w:rsidRDefault="00DE1E29" w:rsidP="00DE1E29">
      <w:pPr>
        <w:rPr>
          <w:rFonts w:asciiTheme="majorBidi" w:hAnsiTheme="majorBidi" w:cstheme="majorBidi"/>
          <w:sz w:val="24"/>
          <w:szCs w:val="24"/>
        </w:rPr>
      </w:pPr>
    </w:p>
    <w:p w:rsidR="00DE1E29" w:rsidRPr="00DE1E29" w:rsidRDefault="00DE1E29" w:rsidP="00DE1E29">
      <w:pPr>
        <w:rPr>
          <w:rFonts w:asciiTheme="majorBidi" w:hAnsiTheme="majorBidi" w:cstheme="majorBidi"/>
          <w:sz w:val="24"/>
          <w:szCs w:val="24"/>
        </w:rPr>
      </w:pPr>
    </w:p>
    <w:p w:rsidR="00DE1E29" w:rsidRPr="00DE1E29" w:rsidRDefault="00DE1E29" w:rsidP="00DE1E29">
      <w:pPr>
        <w:rPr>
          <w:rFonts w:asciiTheme="majorBidi" w:hAnsiTheme="majorBidi" w:cstheme="majorBidi"/>
          <w:sz w:val="24"/>
          <w:szCs w:val="24"/>
        </w:rPr>
      </w:pPr>
    </w:p>
    <w:p w:rsidR="00DE1E29" w:rsidRPr="00DE1E29" w:rsidRDefault="00DE1E29" w:rsidP="00DE1E29">
      <w:pPr>
        <w:rPr>
          <w:rFonts w:asciiTheme="majorBidi" w:hAnsiTheme="majorBidi" w:cstheme="majorBidi"/>
          <w:sz w:val="24"/>
          <w:szCs w:val="24"/>
        </w:rPr>
      </w:pPr>
    </w:p>
    <w:p w:rsidR="00DE1E29" w:rsidRPr="00DE1E29" w:rsidRDefault="00DE1E29" w:rsidP="00DE1E29">
      <w:pPr>
        <w:rPr>
          <w:rFonts w:asciiTheme="majorBidi" w:hAnsiTheme="majorBidi" w:cstheme="majorBidi"/>
          <w:sz w:val="24"/>
          <w:szCs w:val="24"/>
        </w:rPr>
      </w:pPr>
    </w:p>
    <w:p w:rsidR="00DE1E29" w:rsidRPr="00DE1E29" w:rsidRDefault="00DE1E29" w:rsidP="00DE1E29">
      <w:pPr>
        <w:rPr>
          <w:rFonts w:asciiTheme="majorBidi" w:hAnsiTheme="majorBidi" w:cstheme="majorBidi"/>
          <w:sz w:val="24"/>
          <w:szCs w:val="24"/>
        </w:rPr>
      </w:pPr>
    </w:p>
    <w:p w:rsidR="0062478A" w:rsidRDefault="0062478A" w:rsidP="00DE1E29">
      <w:pPr>
        <w:tabs>
          <w:tab w:val="left" w:pos="3690"/>
        </w:tabs>
        <w:rPr>
          <w:rFonts w:asciiTheme="majorBidi" w:hAnsiTheme="majorBidi" w:cstheme="majorBidi"/>
          <w:sz w:val="24"/>
          <w:szCs w:val="24"/>
        </w:rPr>
      </w:pPr>
    </w:p>
    <w:p w:rsidR="00DE1E29" w:rsidRDefault="00DE1E29" w:rsidP="00DE1E29">
      <w:pPr>
        <w:tabs>
          <w:tab w:val="left" w:pos="3690"/>
        </w:tabs>
        <w:rPr>
          <w:rFonts w:asciiTheme="majorBidi" w:hAnsiTheme="majorBidi" w:cstheme="majorBidi"/>
          <w:sz w:val="24"/>
          <w:szCs w:val="24"/>
        </w:rPr>
      </w:pPr>
    </w:p>
    <w:p w:rsidR="00DE1E29" w:rsidRPr="00DE1E29" w:rsidRDefault="00DE1E29" w:rsidP="00DE1E29">
      <w:pPr>
        <w:tabs>
          <w:tab w:val="left" w:pos="3690"/>
        </w:tabs>
        <w:spacing w:after="0"/>
        <w:rPr>
          <w:rFonts w:asciiTheme="majorBidi" w:hAnsiTheme="majorBidi" w:cstheme="majorBidi"/>
          <w:b/>
          <w:i/>
          <w:sz w:val="24"/>
          <w:szCs w:val="24"/>
        </w:rPr>
      </w:pPr>
      <w:r w:rsidRPr="00DE1E29">
        <w:rPr>
          <w:rFonts w:asciiTheme="majorBidi" w:hAnsiTheme="majorBidi" w:cstheme="majorBidi"/>
          <w:b/>
          <w:i/>
          <w:sz w:val="24"/>
          <w:szCs w:val="24"/>
        </w:rPr>
        <w:t>Secretary Media Cell</w:t>
      </w:r>
    </w:p>
    <w:p w:rsidR="00DE1E29" w:rsidRPr="00DE1E29" w:rsidRDefault="00DE1E29" w:rsidP="00DE1E29">
      <w:pPr>
        <w:tabs>
          <w:tab w:val="left" w:pos="3690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 w:rsidRPr="00DE1E29">
        <w:rPr>
          <w:rFonts w:asciiTheme="majorBidi" w:hAnsiTheme="majorBidi" w:cstheme="majorBidi"/>
          <w:b/>
          <w:sz w:val="24"/>
          <w:szCs w:val="24"/>
        </w:rPr>
        <w:t>HKM GDC Bandipora</w:t>
      </w:r>
    </w:p>
    <w:sectPr w:rsidR="00DE1E29" w:rsidRPr="00DE1E29" w:rsidSect="00D517FE">
      <w:headerReference w:type="default" r:id="rId9"/>
      <w:pgSz w:w="11907" w:h="16839" w:code="9"/>
      <w:pgMar w:top="813" w:right="1197" w:bottom="540" w:left="1260" w:header="18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09" w:rsidRDefault="000B3C09" w:rsidP="003B1040">
      <w:pPr>
        <w:spacing w:after="0" w:line="240" w:lineRule="auto"/>
      </w:pPr>
      <w:r>
        <w:separator/>
      </w:r>
    </w:p>
  </w:endnote>
  <w:endnote w:type="continuationSeparator" w:id="0">
    <w:p w:rsidR="000B3C09" w:rsidRDefault="000B3C09" w:rsidP="003B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09" w:rsidRDefault="000B3C09" w:rsidP="003B1040">
      <w:pPr>
        <w:spacing w:after="0" w:line="240" w:lineRule="auto"/>
      </w:pPr>
      <w:r>
        <w:separator/>
      </w:r>
    </w:p>
  </w:footnote>
  <w:footnote w:type="continuationSeparator" w:id="0">
    <w:p w:rsidR="000B3C09" w:rsidRDefault="000B3C09" w:rsidP="003B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18" w:rsidRPr="00977F0D" w:rsidRDefault="00D650EA" w:rsidP="00977F0D">
    <w:pPr>
      <w:spacing w:after="120" w:line="240" w:lineRule="auto"/>
      <w:ind w:right="-420"/>
      <w:jc w:val="center"/>
      <w:rPr>
        <w:rFonts w:ascii="Times New Roman" w:hAnsi="Times New Roman"/>
        <w:b/>
        <w:sz w:val="40"/>
        <w:szCs w:val="40"/>
      </w:rPr>
    </w:pPr>
    <w:r w:rsidRPr="00977F0D">
      <w:rPr>
        <w:rFonts w:ascii="Times New Roman" w:hAnsi="Times New Roman"/>
        <w:b/>
        <w:noProof/>
        <w:sz w:val="40"/>
        <w:szCs w:val="40"/>
        <w:lang w:val="en-IN" w:eastAsia="en-IN"/>
      </w:rPr>
      <w:drawing>
        <wp:anchor distT="0" distB="0" distL="114300" distR="114300" simplePos="0" relativeHeight="251657216" behindDoc="0" locked="0" layoutInCell="1" allowOverlap="1" wp14:anchorId="2AD39BFB" wp14:editId="1313A9B4">
          <wp:simplePos x="0" y="0"/>
          <wp:positionH relativeFrom="margin">
            <wp:posOffset>-688754</wp:posOffset>
          </wp:positionH>
          <wp:positionV relativeFrom="margin">
            <wp:posOffset>-1039993</wp:posOffset>
          </wp:positionV>
          <wp:extent cx="508635" cy="541020"/>
          <wp:effectExtent l="0" t="0" r="5715" b="0"/>
          <wp:wrapSquare wrapText="bothSides"/>
          <wp:docPr id="932" name="Picture 932" descr="C:\Users\ac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7F0D">
      <w:rPr>
        <w:rFonts w:ascii="Times New Roman" w:hAnsi="Times New Roman"/>
        <w:b/>
        <w:noProof/>
        <w:sz w:val="40"/>
        <w:szCs w:val="40"/>
        <w:lang w:val="en-IN" w:eastAsia="en-IN"/>
      </w:rPr>
      <w:drawing>
        <wp:anchor distT="0" distB="0" distL="114300" distR="114300" simplePos="0" relativeHeight="251659264" behindDoc="0" locked="0" layoutInCell="1" allowOverlap="1" wp14:anchorId="746216BC" wp14:editId="720F1AE9">
          <wp:simplePos x="0" y="0"/>
          <wp:positionH relativeFrom="column">
            <wp:posOffset>5990313</wp:posOffset>
          </wp:positionH>
          <wp:positionV relativeFrom="paragraph">
            <wp:posOffset>55660</wp:posOffset>
          </wp:positionV>
          <wp:extent cx="665093" cy="710032"/>
          <wp:effectExtent l="0" t="0" r="1905" b="0"/>
          <wp:wrapNone/>
          <wp:docPr id="933" name="Picture 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589" cy="710562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3CF" w:rsidRPr="00977F0D">
      <w:rPr>
        <w:rFonts w:ascii="Times New Roman" w:hAnsi="Times New Roman"/>
        <w:b/>
        <w:noProof/>
        <w:sz w:val="40"/>
        <w:szCs w:val="40"/>
      </w:rPr>
      <w:t>HKM Degree College Bandipora</w:t>
    </w:r>
  </w:p>
  <w:p w:rsidR="000F3618" w:rsidRPr="00977F0D" w:rsidRDefault="000F3618" w:rsidP="00977F0D">
    <w:pPr>
      <w:spacing w:after="120" w:line="240" w:lineRule="auto"/>
      <w:ind w:right="-420"/>
      <w:jc w:val="center"/>
      <w:rPr>
        <w:rFonts w:ascii="Times New Roman" w:hAnsi="Times New Roman"/>
        <w:b/>
        <w:i/>
        <w:sz w:val="40"/>
        <w:szCs w:val="40"/>
      </w:rPr>
    </w:pPr>
    <w:r w:rsidRPr="00977F0D">
      <w:rPr>
        <w:rFonts w:ascii="Times New Roman" w:hAnsi="Times New Roman"/>
        <w:b/>
        <w:noProof/>
        <w:sz w:val="40"/>
        <w:szCs w:val="40"/>
        <w:lang w:val="en-IN" w:eastAsia="en-IN"/>
      </w:rPr>
      <w:drawing>
        <wp:inline distT="0" distB="0" distL="0" distR="0" wp14:anchorId="55188503" wp14:editId="28B39A56">
          <wp:extent cx="4172559" cy="314553"/>
          <wp:effectExtent l="19050" t="0" r="0" b="0"/>
          <wp:docPr id="934" name="Picture 3" descr="C:\Users\acer\AppData\Local\Microsoft\Windows\INetCache\Content.Word\32f91336-4ec0-4cc8-b410-0a3310b2ab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AppData\Local\Microsoft\Windows\INetCache\Content.Word\32f91336-4ec0-4cc8-b410-0a3310b2abaf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2559" cy="314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3618" w:rsidRPr="00977F0D" w:rsidRDefault="00172756" w:rsidP="00977F0D">
    <w:pPr>
      <w:spacing w:after="0" w:line="360" w:lineRule="auto"/>
      <w:ind w:right="-421" w:hanging="450"/>
      <w:rPr>
        <w:rFonts w:ascii="Verdana" w:hAnsi="Verdana"/>
        <w:color w:val="0000FF"/>
        <w:sz w:val="20"/>
        <w:szCs w:val="20"/>
        <w:u w:val="single"/>
        <w:shd w:val="clear" w:color="auto" w:fill="FFFFFF"/>
      </w:rPr>
    </w:pPr>
    <w:r>
      <w:rPr>
        <w:rFonts w:ascii="Times New Roman" w:hAnsi="Times New Roman"/>
        <w:b/>
        <w:noProof/>
        <w:sz w:val="26"/>
        <w:szCs w:val="26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D15616F" wp14:editId="4847C0F5">
              <wp:simplePos x="0" y="0"/>
              <wp:positionH relativeFrom="column">
                <wp:posOffset>-307119</wp:posOffset>
              </wp:positionH>
              <wp:positionV relativeFrom="paragraph">
                <wp:posOffset>177000</wp:posOffset>
              </wp:positionV>
              <wp:extent cx="6922936" cy="45719"/>
              <wp:effectExtent l="0" t="0" r="30480" b="3111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2936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C94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4.2pt;margin-top:13.95pt;width:545.1pt;height:3.6p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pUIgIAAD8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"/>
          </w:pict>
        </mc:Fallback>
      </mc:AlternateContent>
    </w:r>
    <w:r w:rsidR="000F3618" w:rsidRPr="00736F46">
      <w:rPr>
        <w:rFonts w:ascii="Times New Roman" w:hAnsi="Times New Roman"/>
        <w:b/>
        <w:i/>
      </w:rPr>
      <w:t>Website:</w:t>
    </w:r>
    <w:r w:rsidR="00D650EA">
      <w:rPr>
        <w:rFonts w:ascii="Times New Roman" w:hAnsi="Times New Roman"/>
        <w:b/>
        <w:i/>
      </w:rPr>
      <w:t xml:space="preserve"> </w:t>
    </w:r>
    <w:hyperlink r:id="rId4" w:history="1">
      <w:r w:rsidR="000F3618" w:rsidRPr="00736F46">
        <w:rPr>
          <w:rStyle w:val="Hyperlink"/>
          <w:rFonts w:ascii="Times New Roman" w:hAnsi="Times New Roman"/>
          <w:b/>
        </w:rPr>
        <w:t>www.gdcbandipora.edu.in</w:t>
      </w:r>
    </w:hyperlink>
    <w:r w:rsidR="000F3618" w:rsidRPr="00736F46">
      <w:rPr>
        <w:rFonts w:ascii="Times New Roman" w:hAnsi="Times New Roman"/>
        <w:b/>
      </w:rPr>
      <w:t xml:space="preserve">, </w:t>
    </w:r>
    <w:r w:rsidR="007E6528">
      <w:rPr>
        <w:rFonts w:ascii="Times New Roman" w:hAnsi="Times New Roman"/>
        <w:b/>
      </w:rPr>
      <w:t xml:space="preserve"> </w:t>
    </w:r>
    <w:r w:rsidR="00D650EA">
      <w:rPr>
        <w:rFonts w:ascii="Times New Roman" w:hAnsi="Times New Roman"/>
        <w:b/>
      </w:rPr>
      <w:t xml:space="preserve">    </w:t>
    </w:r>
    <w:r w:rsidR="000F3618" w:rsidRPr="007E6528">
      <w:rPr>
        <w:rFonts w:ascii="Times New Roman" w:hAnsi="Times New Roman"/>
        <w:b/>
        <w:i/>
        <w:iCs/>
        <w:color w:val="C00000"/>
        <w:sz w:val="24"/>
        <w:szCs w:val="24"/>
      </w:rPr>
      <w:t>(NAAC Accredited-B)</w:t>
    </w:r>
    <w:r w:rsidR="00D650EA">
      <w:rPr>
        <w:rFonts w:ascii="Times New Roman" w:hAnsi="Times New Roman"/>
        <w:b/>
        <w:i/>
        <w:iCs/>
        <w:color w:val="C00000"/>
        <w:sz w:val="24"/>
        <w:szCs w:val="24"/>
      </w:rPr>
      <w:t xml:space="preserve">  </w:t>
    </w:r>
    <w:r w:rsidR="00D650EA">
      <w:rPr>
        <w:rFonts w:ascii="Times New Roman" w:hAnsi="Times New Roman"/>
        <w:b/>
        <w:i/>
        <w:iCs/>
        <w:color w:val="C00000"/>
        <w:sz w:val="24"/>
        <w:szCs w:val="24"/>
      </w:rPr>
      <w:tab/>
    </w:r>
    <w:r w:rsidR="000F3618">
      <w:rPr>
        <w:rFonts w:ascii="Times New Roman" w:hAnsi="Times New Roman"/>
        <w:b/>
      </w:rPr>
      <w:t>E</w:t>
    </w:r>
    <w:r w:rsidR="000F3618" w:rsidRPr="00736F46">
      <w:rPr>
        <w:rFonts w:ascii="Times New Roman" w:hAnsi="Times New Roman"/>
        <w:b/>
        <w:i/>
      </w:rPr>
      <w:t>-Mail</w:t>
    </w:r>
    <w:r w:rsidR="000F3618" w:rsidRPr="00736F46">
      <w:rPr>
        <w:rFonts w:ascii="Times New Roman" w:hAnsi="Times New Roman"/>
        <w:b/>
      </w:rPr>
      <w:t xml:space="preserve">: </w:t>
    </w:r>
    <w:hyperlink r:id="rId5" w:history="1">
      <w:r w:rsidR="00E715BE" w:rsidRPr="005079AC">
        <w:rPr>
          <w:rStyle w:val="Hyperlink"/>
          <w:rFonts w:ascii="Verdana" w:hAnsi="Verdana"/>
          <w:sz w:val="20"/>
          <w:szCs w:val="20"/>
          <w:shd w:val="clear" w:color="auto" w:fill="FFFFFF"/>
        </w:rPr>
        <w:t>gdcbandipora.001@jk.gov.in</w:t>
      </w:r>
    </w:hyperlink>
    <w:r w:rsidR="00D517FE">
      <w:rPr>
        <w:rFonts w:ascii="Times New Roman" w:hAnsi="Times New Roman"/>
        <w:b/>
        <w:noProof/>
        <w:sz w:val="18"/>
        <w:szCs w:val="12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9A769" wp14:editId="19287151">
              <wp:simplePos x="0" y="0"/>
              <wp:positionH relativeFrom="page">
                <wp:posOffset>389117</wp:posOffset>
              </wp:positionH>
              <wp:positionV relativeFrom="page">
                <wp:posOffset>1072957</wp:posOffset>
              </wp:positionV>
              <wp:extent cx="7009986" cy="0"/>
              <wp:effectExtent l="0" t="0" r="19685" b="19050"/>
              <wp:wrapNone/>
              <wp:docPr id="502" name="Straight Connector 5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9986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CEA0F" id="Straight Connector 5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.65pt,84.5pt" to="582.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" strokecolor="#00b0f0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8E7"/>
    <w:multiLevelType w:val="hybridMultilevel"/>
    <w:tmpl w:val="E0F49E4A"/>
    <w:lvl w:ilvl="0" w:tplc="EABCEE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AD2"/>
    <w:multiLevelType w:val="hybridMultilevel"/>
    <w:tmpl w:val="81B2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65A"/>
    <w:multiLevelType w:val="hybridMultilevel"/>
    <w:tmpl w:val="BDCE2F0C"/>
    <w:lvl w:ilvl="0" w:tplc="04090013">
      <w:start w:val="1"/>
      <w:numFmt w:val="upperRoman"/>
      <w:lvlText w:val="%1."/>
      <w:lvlJc w:val="righ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" w15:restartNumberingAfterBreak="0">
    <w:nsid w:val="0F8F028F"/>
    <w:multiLevelType w:val="hybridMultilevel"/>
    <w:tmpl w:val="92DA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332C"/>
    <w:multiLevelType w:val="hybridMultilevel"/>
    <w:tmpl w:val="AE4E7B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74E7F"/>
    <w:multiLevelType w:val="hybridMultilevel"/>
    <w:tmpl w:val="312E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0884"/>
    <w:multiLevelType w:val="hybridMultilevel"/>
    <w:tmpl w:val="F61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185"/>
    <w:multiLevelType w:val="hybridMultilevel"/>
    <w:tmpl w:val="756C1072"/>
    <w:lvl w:ilvl="0" w:tplc="0A965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9C2"/>
    <w:multiLevelType w:val="hybridMultilevel"/>
    <w:tmpl w:val="ABF6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7F7A"/>
    <w:multiLevelType w:val="hybridMultilevel"/>
    <w:tmpl w:val="E5F0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4A26"/>
    <w:multiLevelType w:val="hybridMultilevel"/>
    <w:tmpl w:val="B4BAB9C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BC3EDC"/>
    <w:multiLevelType w:val="hybridMultilevel"/>
    <w:tmpl w:val="635E9A8A"/>
    <w:lvl w:ilvl="0" w:tplc="776E52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398D"/>
    <w:multiLevelType w:val="hybridMultilevel"/>
    <w:tmpl w:val="1C100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4C67"/>
    <w:multiLevelType w:val="hybridMultilevel"/>
    <w:tmpl w:val="77D467E8"/>
    <w:lvl w:ilvl="0" w:tplc="9E52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0B5D56"/>
    <w:multiLevelType w:val="hybridMultilevel"/>
    <w:tmpl w:val="FE00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44A76"/>
    <w:multiLevelType w:val="hybridMultilevel"/>
    <w:tmpl w:val="6E10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1C43"/>
    <w:multiLevelType w:val="hybridMultilevel"/>
    <w:tmpl w:val="BC94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9AA"/>
    <w:multiLevelType w:val="hybridMultilevel"/>
    <w:tmpl w:val="F68A8DAA"/>
    <w:lvl w:ilvl="0" w:tplc="9C18F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2594"/>
    <w:multiLevelType w:val="hybridMultilevel"/>
    <w:tmpl w:val="45FE8E94"/>
    <w:lvl w:ilvl="0" w:tplc="4146AA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DF81C90"/>
    <w:multiLevelType w:val="hybridMultilevel"/>
    <w:tmpl w:val="E33E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E6624"/>
    <w:multiLevelType w:val="hybridMultilevel"/>
    <w:tmpl w:val="C42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45AE"/>
    <w:multiLevelType w:val="hybridMultilevel"/>
    <w:tmpl w:val="BC94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15493"/>
    <w:multiLevelType w:val="hybridMultilevel"/>
    <w:tmpl w:val="A40A8CFC"/>
    <w:lvl w:ilvl="0" w:tplc="04090013">
      <w:start w:val="1"/>
      <w:numFmt w:val="upperRoman"/>
      <w:lvlText w:val="%1."/>
      <w:lvlJc w:val="righ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3" w15:restartNumberingAfterBreak="0">
    <w:nsid w:val="4CEB2697"/>
    <w:multiLevelType w:val="hybridMultilevel"/>
    <w:tmpl w:val="EFF8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1B1"/>
    <w:multiLevelType w:val="hybridMultilevel"/>
    <w:tmpl w:val="FAE6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440A"/>
    <w:multiLevelType w:val="hybridMultilevel"/>
    <w:tmpl w:val="14DA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354A7"/>
    <w:multiLevelType w:val="hybridMultilevel"/>
    <w:tmpl w:val="2E4456B2"/>
    <w:lvl w:ilvl="0" w:tplc="DE505E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BD2254"/>
    <w:multiLevelType w:val="hybridMultilevel"/>
    <w:tmpl w:val="1B920FA0"/>
    <w:lvl w:ilvl="0" w:tplc="A55C2F2C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30A9"/>
    <w:multiLevelType w:val="hybridMultilevel"/>
    <w:tmpl w:val="99AA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A3949"/>
    <w:multiLevelType w:val="hybridMultilevel"/>
    <w:tmpl w:val="6E10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07C52"/>
    <w:multiLevelType w:val="hybridMultilevel"/>
    <w:tmpl w:val="61186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43DC0"/>
    <w:multiLevelType w:val="hybridMultilevel"/>
    <w:tmpl w:val="D0062FAC"/>
    <w:lvl w:ilvl="0" w:tplc="554A54C4">
      <w:start w:val="1"/>
      <w:numFmt w:val="decimal"/>
      <w:lvlText w:val="%1."/>
      <w:lvlJc w:val="left"/>
      <w:pPr>
        <w:ind w:left="795" w:hanging="360"/>
      </w:pPr>
      <w:rPr>
        <w:rFonts w:ascii="Tahoma" w:eastAsia="Calibri" w:hAnsi="Tahoma" w:cs="Tahom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59E2C78"/>
    <w:multiLevelType w:val="hybridMultilevel"/>
    <w:tmpl w:val="EFF8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F3EB0"/>
    <w:multiLevelType w:val="hybridMultilevel"/>
    <w:tmpl w:val="84A4E5EA"/>
    <w:lvl w:ilvl="0" w:tplc="D26CEF0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EED"/>
    <w:multiLevelType w:val="hybridMultilevel"/>
    <w:tmpl w:val="9BE88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8508F"/>
    <w:multiLevelType w:val="hybridMultilevel"/>
    <w:tmpl w:val="2DB61530"/>
    <w:lvl w:ilvl="0" w:tplc="0EE0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833114"/>
    <w:multiLevelType w:val="hybridMultilevel"/>
    <w:tmpl w:val="C8001A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70B34"/>
    <w:multiLevelType w:val="hybridMultilevel"/>
    <w:tmpl w:val="9BF0D76C"/>
    <w:lvl w:ilvl="0" w:tplc="FF6C7CD4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55097"/>
    <w:multiLevelType w:val="hybridMultilevel"/>
    <w:tmpl w:val="7F20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22795"/>
    <w:multiLevelType w:val="hybridMultilevel"/>
    <w:tmpl w:val="A0D0F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82579"/>
    <w:multiLevelType w:val="hybridMultilevel"/>
    <w:tmpl w:val="D3FE5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574B01"/>
    <w:multiLevelType w:val="hybridMultilevel"/>
    <w:tmpl w:val="763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90815"/>
    <w:multiLevelType w:val="hybridMultilevel"/>
    <w:tmpl w:val="3E22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F0268"/>
    <w:multiLevelType w:val="hybridMultilevel"/>
    <w:tmpl w:val="FAE6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E354E"/>
    <w:multiLevelType w:val="hybridMultilevel"/>
    <w:tmpl w:val="4DB6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F6538"/>
    <w:multiLevelType w:val="hybridMultilevel"/>
    <w:tmpl w:val="CDA6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1184E"/>
    <w:multiLevelType w:val="hybridMultilevel"/>
    <w:tmpl w:val="EFF8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41"/>
  </w:num>
  <w:num w:numId="4">
    <w:abstractNumId w:val="36"/>
  </w:num>
  <w:num w:numId="5">
    <w:abstractNumId w:val="30"/>
  </w:num>
  <w:num w:numId="6">
    <w:abstractNumId w:val="25"/>
  </w:num>
  <w:num w:numId="7">
    <w:abstractNumId w:val="38"/>
  </w:num>
  <w:num w:numId="8">
    <w:abstractNumId w:val="45"/>
  </w:num>
  <w:num w:numId="9">
    <w:abstractNumId w:val="24"/>
  </w:num>
  <w:num w:numId="10">
    <w:abstractNumId w:val="15"/>
  </w:num>
  <w:num w:numId="11">
    <w:abstractNumId w:val="29"/>
  </w:num>
  <w:num w:numId="12">
    <w:abstractNumId w:val="26"/>
  </w:num>
  <w:num w:numId="13">
    <w:abstractNumId w:val="18"/>
  </w:num>
  <w:num w:numId="14">
    <w:abstractNumId w:val="23"/>
  </w:num>
  <w:num w:numId="15">
    <w:abstractNumId w:val="3"/>
  </w:num>
  <w:num w:numId="16">
    <w:abstractNumId w:val="1"/>
  </w:num>
  <w:num w:numId="17">
    <w:abstractNumId w:val="39"/>
  </w:num>
  <w:num w:numId="18">
    <w:abstractNumId w:val="34"/>
  </w:num>
  <w:num w:numId="19">
    <w:abstractNumId w:val="20"/>
  </w:num>
  <w:num w:numId="20">
    <w:abstractNumId w:val="14"/>
  </w:num>
  <w:num w:numId="21">
    <w:abstractNumId w:val="11"/>
  </w:num>
  <w:num w:numId="22">
    <w:abstractNumId w:val="1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21"/>
  </w:num>
  <w:num w:numId="27">
    <w:abstractNumId w:val="16"/>
  </w:num>
  <w:num w:numId="28">
    <w:abstractNumId w:val="31"/>
  </w:num>
  <w:num w:numId="29">
    <w:abstractNumId w:val="7"/>
  </w:num>
  <w:num w:numId="30">
    <w:abstractNumId w:val="9"/>
  </w:num>
  <w:num w:numId="31">
    <w:abstractNumId w:val="28"/>
  </w:num>
  <w:num w:numId="32">
    <w:abstractNumId w:val="10"/>
  </w:num>
  <w:num w:numId="33">
    <w:abstractNumId w:val="12"/>
  </w:num>
  <w:num w:numId="34">
    <w:abstractNumId w:val="40"/>
  </w:num>
  <w:num w:numId="35">
    <w:abstractNumId w:val="0"/>
  </w:num>
  <w:num w:numId="36">
    <w:abstractNumId w:val="42"/>
  </w:num>
  <w:num w:numId="37">
    <w:abstractNumId w:val="44"/>
  </w:num>
  <w:num w:numId="38">
    <w:abstractNumId w:val="27"/>
  </w:num>
  <w:num w:numId="39">
    <w:abstractNumId w:val="32"/>
  </w:num>
  <w:num w:numId="40">
    <w:abstractNumId w:val="8"/>
  </w:num>
  <w:num w:numId="41">
    <w:abstractNumId w:val="46"/>
  </w:num>
  <w:num w:numId="42">
    <w:abstractNumId w:val="5"/>
  </w:num>
  <w:num w:numId="43">
    <w:abstractNumId w:val="17"/>
  </w:num>
  <w:num w:numId="44">
    <w:abstractNumId w:val="35"/>
  </w:num>
  <w:num w:numId="45">
    <w:abstractNumId w:val="22"/>
  </w:num>
  <w:num w:numId="46">
    <w:abstractNumId w:val="2"/>
  </w:num>
  <w:num w:numId="47">
    <w:abstractNumId w:val="4"/>
  </w:num>
  <w:num w:numId="48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39"/>
    <w:rsid w:val="0000464E"/>
    <w:rsid w:val="00006F67"/>
    <w:rsid w:val="000130E5"/>
    <w:rsid w:val="00020709"/>
    <w:rsid w:val="0002656E"/>
    <w:rsid w:val="00027807"/>
    <w:rsid w:val="0003194F"/>
    <w:rsid w:val="00032091"/>
    <w:rsid w:val="00033490"/>
    <w:rsid w:val="000343DE"/>
    <w:rsid w:val="00036426"/>
    <w:rsid w:val="000364AE"/>
    <w:rsid w:val="00040E3E"/>
    <w:rsid w:val="00041910"/>
    <w:rsid w:val="0004203E"/>
    <w:rsid w:val="00042613"/>
    <w:rsid w:val="0004381C"/>
    <w:rsid w:val="00045704"/>
    <w:rsid w:val="00050A82"/>
    <w:rsid w:val="00051538"/>
    <w:rsid w:val="0005307B"/>
    <w:rsid w:val="00053DDE"/>
    <w:rsid w:val="00053E2B"/>
    <w:rsid w:val="00054683"/>
    <w:rsid w:val="00057441"/>
    <w:rsid w:val="00060798"/>
    <w:rsid w:val="0006365D"/>
    <w:rsid w:val="00064DB5"/>
    <w:rsid w:val="00066EC6"/>
    <w:rsid w:val="00067ED0"/>
    <w:rsid w:val="00070E81"/>
    <w:rsid w:val="00073389"/>
    <w:rsid w:val="00073949"/>
    <w:rsid w:val="000776EE"/>
    <w:rsid w:val="00077806"/>
    <w:rsid w:val="00080D4A"/>
    <w:rsid w:val="00085C02"/>
    <w:rsid w:val="00091D84"/>
    <w:rsid w:val="00095A0C"/>
    <w:rsid w:val="000A0D56"/>
    <w:rsid w:val="000A4593"/>
    <w:rsid w:val="000A4E6C"/>
    <w:rsid w:val="000A5935"/>
    <w:rsid w:val="000A69D7"/>
    <w:rsid w:val="000A7958"/>
    <w:rsid w:val="000B0BC9"/>
    <w:rsid w:val="000B276F"/>
    <w:rsid w:val="000B2D02"/>
    <w:rsid w:val="000B3C09"/>
    <w:rsid w:val="000B61A8"/>
    <w:rsid w:val="000B6966"/>
    <w:rsid w:val="000C30E0"/>
    <w:rsid w:val="000C6D23"/>
    <w:rsid w:val="000C7181"/>
    <w:rsid w:val="000D2194"/>
    <w:rsid w:val="000D32AD"/>
    <w:rsid w:val="000D3385"/>
    <w:rsid w:val="000E71A6"/>
    <w:rsid w:val="000E7C3A"/>
    <w:rsid w:val="000F07A2"/>
    <w:rsid w:val="000F0BE8"/>
    <w:rsid w:val="000F2F38"/>
    <w:rsid w:val="000F3618"/>
    <w:rsid w:val="000F4BC1"/>
    <w:rsid w:val="000F5586"/>
    <w:rsid w:val="000F6D3D"/>
    <w:rsid w:val="000F7519"/>
    <w:rsid w:val="001000C4"/>
    <w:rsid w:val="00100C3C"/>
    <w:rsid w:val="00100DD9"/>
    <w:rsid w:val="0010270E"/>
    <w:rsid w:val="00102813"/>
    <w:rsid w:val="0010760A"/>
    <w:rsid w:val="0010785B"/>
    <w:rsid w:val="00110357"/>
    <w:rsid w:val="00110BD3"/>
    <w:rsid w:val="001112C3"/>
    <w:rsid w:val="00112A64"/>
    <w:rsid w:val="00112BC2"/>
    <w:rsid w:val="00112D08"/>
    <w:rsid w:val="00113BD2"/>
    <w:rsid w:val="001147E7"/>
    <w:rsid w:val="001158F5"/>
    <w:rsid w:val="00117E82"/>
    <w:rsid w:val="00120A0E"/>
    <w:rsid w:val="001213BD"/>
    <w:rsid w:val="00122208"/>
    <w:rsid w:val="001236F7"/>
    <w:rsid w:val="001259F1"/>
    <w:rsid w:val="001264BF"/>
    <w:rsid w:val="001304F5"/>
    <w:rsid w:val="0013379D"/>
    <w:rsid w:val="00134019"/>
    <w:rsid w:val="00134807"/>
    <w:rsid w:val="00137147"/>
    <w:rsid w:val="00137CE6"/>
    <w:rsid w:val="00137D47"/>
    <w:rsid w:val="00140619"/>
    <w:rsid w:val="001436F5"/>
    <w:rsid w:val="00145778"/>
    <w:rsid w:val="0015366D"/>
    <w:rsid w:val="00154131"/>
    <w:rsid w:val="00155E76"/>
    <w:rsid w:val="00156590"/>
    <w:rsid w:val="00157B56"/>
    <w:rsid w:val="00162E58"/>
    <w:rsid w:val="00162E5A"/>
    <w:rsid w:val="00164A26"/>
    <w:rsid w:val="00165960"/>
    <w:rsid w:val="0016645B"/>
    <w:rsid w:val="00166A9E"/>
    <w:rsid w:val="00166B91"/>
    <w:rsid w:val="00166E1F"/>
    <w:rsid w:val="001706CA"/>
    <w:rsid w:val="00170E5F"/>
    <w:rsid w:val="00171BF8"/>
    <w:rsid w:val="00172756"/>
    <w:rsid w:val="001728AA"/>
    <w:rsid w:val="00177C69"/>
    <w:rsid w:val="00181F86"/>
    <w:rsid w:val="00183074"/>
    <w:rsid w:val="00183EE5"/>
    <w:rsid w:val="0018674E"/>
    <w:rsid w:val="001A0C0D"/>
    <w:rsid w:val="001A19DA"/>
    <w:rsid w:val="001A1FB0"/>
    <w:rsid w:val="001A6352"/>
    <w:rsid w:val="001B0A95"/>
    <w:rsid w:val="001B0EE9"/>
    <w:rsid w:val="001B20CB"/>
    <w:rsid w:val="001B25FE"/>
    <w:rsid w:val="001B7613"/>
    <w:rsid w:val="001C748D"/>
    <w:rsid w:val="001C75D0"/>
    <w:rsid w:val="001C7647"/>
    <w:rsid w:val="001D1C6B"/>
    <w:rsid w:val="001D3AD6"/>
    <w:rsid w:val="001D53A8"/>
    <w:rsid w:val="001E083B"/>
    <w:rsid w:val="001E67FE"/>
    <w:rsid w:val="001E682C"/>
    <w:rsid w:val="001F0A3F"/>
    <w:rsid w:val="001F581C"/>
    <w:rsid w:val="002020AF"/>
    <w:rsid w:val="0020256C"/>
    <w:rsid w:val="002071E8"/>
    <w:rsid w:val="00210703"/>
    <w:rsid w:val="00210847"/>
    <w:rsid w:val="00213018"/>
    <w:rsid w:val="00217207"/>
    <w:rsid w:val="002175E4"/>
    <w:rsid w:val="00217687"/>
    <w:rsid w:val="00217848"/>
    <w:rsid w:val="00217CFD"/>
    <w:rsid w:val="00220E26"/>
    <w:rsid w:val="00224F20"/>
    <w:rsid w:val="00230B5A"/>
    <w:rsid w:val="00230FAB"/>
    <w:rsid w:val="00234505"/>
    <w:rsid w:val="002363D1"/>
    <w:rsid w:val="0023794B"/>
    <w:rsid w:val="002402DD"/>
    <w:rsid w:val="00240E8E"/>
    <w:rsid w:val="00247FB2"/>
    <w:rsid w:val="0025087A"/>
    <w:rsid w:val="00252146"/>
    <w:rsid w:val="00252181"/>
    <w:rsid w:val="002631D7"/>
    <w:rsid w:val="002632B5"/>
    <w:rsid w:val="00266590"/>
    <w:rsid w:val="002703A7"/>
    <w:rsid w:val="00270BEA"/>
    <w:rsid w:val="002711BE"/>
    <w:rsid w:val="00271D13"/>
    <w:rsid w:val="00272196"/>
    <w:rsid w:val="0027311D"/>
    <w:rsid w:val="00275289"/>
    <w:rsid w:val="00276D02"/>
    <w:rsid w:val="0028022C"/>
    <w:rsid w:val="00281AE7"/>
    <w:rsid w:val="00283003"/>
    <w:rsid w:val="002856AA"/>
    <w:rsid w:val="00290692"/>
    <w:rsid w:val="00292942"/>
    <w:rsid w:val="002A31E3"/>
    <w:rsid w:val="002A38BC"/>
    <w:rsid w:val="002A4F87"/>
    <w:rsid w:val="002B1B1E"/>
    <w:rsid w:val="002C6AA0"/>
    <w:rsid w:val="002C6F53"/>
    <w:rsid w:val="002D214C"/>
    <w:rsid w:val="002D3ED0"/>
    <w:rsid w:val="002D6B25"/>
    <w:rsid w:val="002E7B43"/>
    <w:rsid w:val="002F0037"/>
    <w:rsid w:val="002F1A43"/>
    <w:rsid w:val="002F35E4"/>
    <w:rsid w:val="002F63AD"/>
    <w:rsid w:val="003011F7"/>
    <w:rsid w:val="00303298"/>
    <w:rsid w:val="0030728A"/>
    <w:rsid w:val="00310058"/>
    <w:rsid w:val="00310658"/>
    <w:rsid w:val="0031097A"/>
    <w:rsid w:val="00311670"/>
    <w:rsid w:val="00312250"/>
    <w:rsid w:val="00314D61"/>
    <w:rsid w:val="003152B0"/>
    <w:rsid w:val="003169E9"/>
    <w:rsid w:val="0032081E"/>
    <w:rsid w:val="00323397"/>
    <w:rsid w:val="00323B1B"/>
    <w:rsid w:val="00325553"/>
    <w:rsid w:val="00326287"/>
    <w:rsid w:val="003264D8"/>
    <w:rsid w:val="00330336"/>
    <w:rsid w:val="003340F9"/>
    <w:rsid w:val="00334FB3"/>
    <w:rsid w:val="00335567"/>
    <w:rsid w:val="003361B3"/>
    <w:rsid w:val="003363B8"/>
    <w:rsid w:val="003410D6"/>
    <w:rsid w:val="0034380E"/>
    <w:rsid w:val="00343F7E"/>
    <w:rsid w:val="00344ACE"/>
    <w:rsid w:val="00345331"/>
    <w:rsid w:val="00346F9B"/>
    <w:rsid w:val="0035024C"/>
    <w:rsid w:val="00350D89"/>
    <w:rsid w:val="003519B8"/>
    <w:rsid w:val="00352F0A"/>
    <w:rsid w:val="00353665"/>
    <w:rsid w:val="00356CFC"/>
    <w:rsid w:val="003655E8"/>
    <w:rsid w:val="00365C31"/>
    <w:rsid w:val="00366699"/>
    <w:rsid w:val="00370FBE"/>
    <w:rsid w:val="003712A8"/>
    <w:rsid w:val="003733F9"/>
    <w:rsid w:val="00374B62"/>
    <w:rsid w:val="00376A10"/>
    <w:rsid w:val="003808E1"/>
    <w:rsid w:val="003809E6"/>
    <w:rsid w:val="00382C5A"/>
    <w:rsid w:val="00385096"/>
    <w:rsid w:val="00385DE5"/>
    <w:rsid w:val="00385E76"/>
    <w:rsid w:val="00386A82"/>
    <w:rsid w:val="00387121"/>
    <w:rsid w:val="00391982"/>
    <w:rsid w:val="003929FC"/>
    <w:rsid w:val="00393CF7"/>
    <w:rsid w:val="00395AAF"/>
    <w:rsid w:val="00396B67"/>
    <w:rsid w:val="003A642D"/>
    <w:rsid w:val="003B1040"/>
    <w:rsid w:val="003C057E"/>
    <w:rsid w:val="003C0B78"/>
    <w:rsid w:val="003C5320"/>
    <w:rsid w:val="003C7096"/>
    <w:rsid w:val="003D0AB9"/>
    <w:rsid w:val="003D0DB0"/>
    <w:rsid w:val="003D1E8A"/>
    <w:rsid w:val="003D200C"/>
    <w:rsid w:val="003D2FA4"/>
    <w:rsid w:val="003E2A62"/>
    <w:rsid w:val="003E32B5"/>
    <w:rsid w:val="003E354C"/>
    <w:rsid w:val="003E3776"/>
    <w:rsid w:val="003E46ED"/>
    <w:rsid w:val="003E5605"/>
    <w:rsid w:val="003E636D"/>
    <w:rsid w:val="003E7FD4"/>
    <w:rsid w:val="003F141A"/>
    <w:rsid w:val="003F2185"/>
    <w:rsid w:val="003F363B"/>
    <w:rsid w:val="003F6328"/>
    <w:rsid w:val="00400168"/>
    <w:rsid w:val="00400218"/>
    <w:rsid w:val="0040260E"/>
    <w:rsid w:val="00402983"/>
    <w:rsid w:val="00403662"/>
    <w:rsid w:val="004113C5"/>
    <w:rsid w:val="004219F1"/>
    <w:rsid w:val="00422975"/>
    <w:rsid w:val="00423536"/>
    <w:rsid w:val="0042355E"/>
    <w:rsid w:val="00430FE7"/>
    <w:rsid w:val="004330CA"/>
    <w:rsid w:val="004344E1"/>
    <w:rsid w:val="00440CFF"/>
    <w:rsid w:val="00443511"/>
    <w:rsid w:val="004470CE"/>
    <w:rsid w:val="00452626"/>
    <w:rsid w:val="004545AD"/>
    <w:rsid w:val="004615B3"/>
    <w:rsid w:val="00471446"/>
    <w:rsid w:val="00475A24"/>
    <w:rsid w:val="00481D88"/>
    <w:rsid w:val="00485EDF"/>
    <w:rsid w:val="00490798"/>
    <w:rsid w:val="0049297A"/>
    <w:rsid w:val="004954A2"/>
    <w:rsid w:val="004A0CBA"/>
    <w:rsid w:val="004A758A"/>
    <w:rsid w:val="004A788D"/>
    <w:rsid w:val="004B2BEB"/>
    <w:rsid w:val="004B4249"/>
    <w:rsid w:val="004B484C"/>
    <w:rsid w:val="004B4F46"/>
    <w:rsid w:val="004B715F"/>
    <w:rsid w:val="004C20C6"/>
    <w:rsid w:val="004C255D"/>
    <w:rsid w:val="004C43A5"/>
    <w:rsid w:val="004C4746"/>
    <w:rsid w:val="004C5000"/>
    <w:rsid w:val="004D147F"/>
    <w:rsid w:val="004D1536"/>
    <w:rsid w:val="004D40FC"/>
    <w:rsid w:val="004E2F0B"/>
    <w:rsid w:val="004E476B"/>
    <w:rsid w:val="004E788D"/>
    <w:rsid w:val="004F16F2"/>
    <w:rsid w:val="00500B18"/>
    <w:rsid w:val="00502B3B"/>
    <w:rsid w:val="00503A65"/>
    <w:rsid w:val="00506CCD"/>
    <w:rsid w:val="005070F0"/>
    <w:rsid w:val="00510BD6"/>
    <w:rsid w:val="00511014"/>
    <w:rsid w:val="00511887"/>
    <w:rsid w:val="00513342"/>
    <w:rsid w:val="00514E62"/>
    <w:rsid w:val="00515096"/>
    <w:rsid w:val="00515FAC"/>
    <w:rsid w:val="0051796E"/>
    <w:rsid w:val="0052087A"/>
    <w:rsid w:val="005215FA"/>
    <w:rsid w:val="00525AF5"/>
    <w:rsid w:val="00525D0F"/>
    <w:rsid w:val="00526DBE"/>
    <w:rsid w:val="00535575"/>
    <w:rsid w:val="00545BED"/>
    <w:rsid w:val="005462BC"/>
    <w:rsid w:val="00550118"/>
    <w:rsid w:val="00551D66"/>
    <w:rsid w:val="00553992"/>
    <w:rsid w:val="005541D8"/>
    <w:rsid w:val="00554B3E"/>
    <w:rsid w:val="00557661"/>
    <w:rsid w:val="00560AA4"/>
    <w:rsid w:val="005634A4"/>
    <w:rsid w:val="00563B59"/>
    <w:rsid w:val="00565FFB"/>
    <w:rsid w:val="0056749B"/>
    <w:rsid w:val="00571090"/>
    <w:rsid w:val="005728FA"/>
    <w:rsid w:val="005742A9"/>
    <w:rsid w:val="00574A2B"/>
    <w:rsid w:val="0057676A"/>
    <w:rsid w:val="00577D7D"/>
    <w:rsid w:val="0058006B"/>
    <w:rsid w:val="00580288"/>
    <w:rsid w:val="00580D96"/>
    <w:rsid w:val="00583E76"/>
    <w:rsid w:val="00585B31"/>
    <w:rsid w:val="00586529"/>
    <w:rsid w:val="00590128"/>
    <w:rsid w:val="005907CA"/>
    <w:rsid w:val="005933AD"/>
    <w:rsid w:val="005938B5"/>
    <w:rsid w:val="0059442F"/>
    <w:rsid w:val="00594532"/>
    <w:rsid w:val="00595B19"/>
    <w:rsid w:val="005A26BC"/>
    <w:rsid w:val="005A33D7"/>
    <w:rsid w:val="005A3E39"/>
    <w:rsid w:val="005A4283"/>
    <w:rsid w:val="005A43A9"/>
    <w:rsid w:val="005A4E6E"/>
    <w:rsid w:val="005A5640"/>
    <w:rsid w:val="005B0576"/>
    <w:rsid w:val="005B1531"/>
    <w:rsid w:val="005B2462"/>
    <w:rsid w:val="005B2A9C"/>
    <w:rsid w:val="005B595D"/>
    <w:rsid w:val="005B6525"/>
    <w:rsid w:val="005C010E"/>
    <w:rsid w:val="005C1499"/>
    <w:rsid w:val="005C260A"/>
    <w:rsid w:val="005C2BF7"/>
    <w:rsid w:val="005C4477"/>
    <w:rsid w:val="005C6ABB"/>
    <w:rsid w:val="005D180A"/>
    <w:rsid w:val="005D23B4"/>
    <w:rsid w:val="005E6F9D"/>
    <w:rsid w:val="005E754F"/>
    <w:rsid w:val="005F34AE"/>
    <w:rsid w:val="005F671F"/>
    <w:rsid w:val="005F6A85"/>
    <w:rsid w:val="00600294"/>
    <w:rsid w:val="00601F2A"/>
    <w:rsid w:val="00603A2F"/>
    <w:rsid w:val="00604CA5"/>
    <w:rsid w:val="006075C9"/>
    <w:rsid w:val="0061055B"/>
    <w:rsid w:val="006156A2"/>
    <w:rsid w:val="00615BEF"/>
    <w:rsid w:val="00623F89"/>
    <w:rsid w:val="006240C5"/>
    <w:rsid w:val="0062478A"/>
    <w:rsid w:val="0062641A"/>
    <w:rsid w:val="0063255E"/>
    <w:rsid w:val="0063282A"/>
    <w:rsid w:val="006332EA"/>
    <w:rsid w:val="00635650"/>
    <w:rsid w:val="00635966"/>
    <w:rsid w:val="00636864"/>
    <w:rsid w:val="006405C6"/>
    <w:rsid w:val="006409DF"/>
    <w:rsid w:val="00640BD7"/>
    <w:rsid w:val="0064751D"/>
    <w:rsid w:val="00647924"/>
    <w:rsid w:val="00647B4B"/>
    <w:rsid w:val="00647E85"/>
    <w:rsid w:val="00654FEE"/>
    <w:rsid w:val="006616CE"/>
    <w:rsid w:val="006637C5"/>
    <w:rsid w:val="0067100C"/>
    <w:rsid w:val="006737BE"/>
    <w:rsid w:val="00676B2D"/>
    <w:rsid w:val="006774A0"/>
    <w:rsid w:val="00680769"/>
    <w:rsid w:val="0068192C"/>
    <w:rsid w:val="00683648"/>
    <w:rsid w:val="006862E5"/>
    <w:rsid w:val="006869B8"/>
    <w:rsid w:val="00686AA3"/>
    <w:rsid w:val="00687427"/>
    <w:rsid w:val="00687A5C"/>
    <w:rsid w:val="006970FE"/>
    <w:rsid w:val="00697E21"/>
    <w:rsid w:val="006A2F12"/>
    <w:rsid w:val="006A3396"/>
    <w:rsid w:val="006A368A"/>
    <w:rsid w:val="006A787F"/>
    <w:rsid w:val="006A7C8B"/>
    <w:rsid w:val="006B0C49"/>
    <w:rsid w:val="006B265A"/>
    <w:rsid w:val="006B6B72"/>
    <w:rsid w:val="006C2851"/>
    <w:rsid w:val="006C548A"/>
    <w:rsid w:val="006C58D3"/>
    <w:rsid w:val="006D002A"/>
    <w:rsid w:val="006D055A"/>
    <w:rsid w:val="006D26C9"/>
    <w:rsid w:val="006D2E52"/>
    <w:rsid w:val="006D3A78"/>
    <w:rsid w:val="006D448E"/>
    <w:rsid w:val="006D7D4E"/>
    <w:rsid w:val="006E2645"/>
    <w:rsid w:val="006E3386"/>
    <w:rsid w:val="006E3A59"/>
    <w:rsid w:val="006E3E62"/>
    <w:rsid w:val="006F18D5"/>
    <w:rsid w:val="006F5BFD"/>
    <w:rsid w:val="006F7DBB"/>
    <w:rsid w:val="00700E74"/>
    <w:rsid w:val="00701B48"/>
    <w:rsid w:val="00703D8B"/>
    <w:rsid w:val="00704C75"/>
    <w:rsid w:val="00705E03"/>
    <w:rsid w:val="00706A4D"/>
    <w:rsid w:val="0070725E"/>
    <w:rsid w:val="007072A7"/>
    <w:rsid w:val="00707AA8"/>
    <w:rsid w:val="00711E29"/>
    <w:rsid w:val="007121BF"/>
    <w:rsid w:val="00715254"/>
    <w:rsid w:val="00717132"/>
    <w:rsid w:val="007271FF"/>
    <w:rsid w:val="00727C85"/>
    <w:rsid w:val="00730808"/>
    <w:rsid w:val="00730ED5"/>
    <w:rsid w:val="007362CF"/>
    <w:rsid w:val="00736F46"/>
    <w:rsid w:val="0073778A"/>
    <w:rsid w:val="0074265F"/>
    <w:rsid w:val="00743573"/>
    <w:rsid w:val="00746022"/>
    <w:rsid w:val="0074667A"/>
    <w:rsid w:val="007475A4"/>
    <w:rsid w:val="007522AA"/>
    <w:rsid w:val="0075284E"/>
    <w:rsid w:val="0075358B"/>
    <w:rsid w:val="00760076"/>
    <w:rsid w:val="0076163E"/>
    <w:rsid w:val="0076530D"/>
    <w:rsid w:val="00765D82"/>
    <w:rsid w:val="007666A6"/>
    <w:rsid w:val="00770BBF"/>
    <w:rsid w:val="0077503D"/>
    <w:rsid w:val="007758C2"/>
    <w:rsid w:val="00776834"/>
    <w:rsid w:val="0077705B"/>
    <w:rsid w:val="007844F3"/>
    <w:rsid w:val="00785580"/>
    <w:rsid w:val="00786561"/>
    <w:rsid w:val="00790916"/>
    <w:rsid w:val="00796D02"/>
    <w:rsid w:val="00797F2C"/>
    <w:rsid w:val="007A0F34"/>
    <w:rsid w:val="007A1234"/>
    <w:rsid w:val="007A1739"/>
    <w:rsid w:val="007A6DB2"/>
    <w:rsid w:val="007B2E86"/>
    <w:rsid w:val="007B55C5"/>
    <w:rsid w:val="007B679B"/>
    <w:rsid w:val="007C19BA"/>
    <w:rsid w:val="007C7B0C"/>
    <w:rsid w:val="007D3BFA"/>
    <w:rsid w:val="007D59D2"/>
    <w:rsid w:val="007D6D37"/>
    <w:rsid w:val="007D6D91"/>
    <w:rsid w:val="007E3502"/>
    <w:rsid w:val="007E6528"/>
    <w:rsid w:val="007E67EB"/>
    <w:rsid w:val="007F664A"/>
    <w:rsid w:val="007F706A"/>
    <w:rsid w:val="007F7865"/>
    <w:rsid w:val="007F7C04"/>
    <w:rsid w:val="0080071F"/>
    <w:rsid w:val="0080150A"/>
    <w:rsid w:val="00803062"/>
    <w:rsid w:val="00803E69"/>
    <w:rsid w:val="00806E9F"/>
    <w:rsid w:val="008074D3"/>
    <w:rsid w:val="00812196"/>
    <w:rsid w:val="00815D53"/>
    <w:rsid w:val="008163AC"/>
    <w:rsid w:val="008166EB"/>
    <w:rsid w:val="00816B9D"/>
    <w:rsid w:val="00820F12"/>
    <w:rsid w:val="008240A6"/>
    <w:rsid w:val="00824547"/>
    <w:rsid w:val="0082471E"/>
    <w:rsid w:val="00824D11"/>
    <w:rsid w:val="00826556"/>
    <w:rsid w:val="008314CB"/>
    <w:rsid w:val="00835CEA"/>
    <w:rsid w:val="00836446"/>
    <w:rsid w:val="00837355"/>
    <w:rsid w:val="008406A9"/>
    <w:rsid w:val="00843029"/>
    <w:rsid w:val="00843495"/>
    <w:rsid w:val="00843B4D"/>
    <w:rsid w:val="0085051C"/>
    <w:rsid w:val="00855B30"/>
    <w:rsid w:val="0085650F"/>
    <w:rsid w:val="0085666F"/>
    <w:rsid w:val="00860261"/>
    <w:rsid w:val="0086064C"/>
    <w:rsid w:val="008616AA"/>
    <w:rsid w:val="00864234"/>
    <w:rsid w:val="00864C4B"/>
    <w:rsid w:val="0086609D"/>
    <w:rsid w:val="008662A8"/>
    <w:rsid w:val="0087386C"/>
    <w:rsid w:val="008747EE"/>
    <w:rsid w:val="00876C7F"/>
    <w:rsid w:val="00877A7E"/>
    <w:rsid w:val="00883EE2"/>
    <w:rsid w:val="0088482F"/>
    <w:rsid w:val="008948E9"/>
    <w:rsid w:val="0089704D"/>
    <w:rsid w:val="008979EE"/>
    <w:rsid w:val="008A7078"/>
    <w:rsid w:val="008B136D"/>
    <w:rsid w:val="008B1F9F"/>
    <w:rsid w:val="008B417E"/>
    <w:rsid w:val="008B4758"/>
    <w:rsid w:val="008B4CA2"/>
    <w:rsid w:val="008C1DF3"/>
    <w:rsid w:val="008C309F"/>
    <w:rsid w:val="008C4147"/>
    <w:rsid w:val="008C5D19"/>
    <w:rsid w:val="008D2465"/>
    <w:rsid w:val="008D3586"/>
    <w:rsid w:val="008D4197"/>
    <w:rsid w:val="008D443D"/>
    <w:rsid w:val="008D4668"/>
    <w:rsid w:val="008D549A"/>
    <w:rsid w:val="008D5B20"/>
    <w:rsid w:val="008D6658"/>
    <w:rsid w:val="008D7340"/>
    <w:rsid w:val="008E13C5"/>
    <w:rsid w:val="008E1732"/>
    <w:rsid w:val="008E2A9D"/>
    <w:rsid w:val="008E2E68"/>
    <w:rsid w:val="008E57CF"/>
    <w:rsid w:val="008E57F8"/>
    <w:rsid w:val="008E5A83"/>
    <w:rsid w:val="008E7158"/>
    <w:rsid w:val="008F5E2D"/>
    <w:rsid w:val="00900E23"/>
    <w:rsid w:val="00901F90"/>
    <w:rsid w:val="00903141"/>
    <w:rsid w:val="0091484C"/>
    <w:rsid w:val="009168FF"/>
    <w:rsid w:val="009210D1"/>
    <w:rsid w:val="00921384"/>
    <w:rsid w:val="0092305E"/>
    <w:rsid w:val="00926E79"/>
    <w:rsid w:val="0093167C"/>
    <w:rsid w:val="00935BA9"/>
    <w:rsid w:val="00935F82"/>
    <w:rsid w:val="00936107"/>
    <w:rsid w:val="00941913"/>
    <w:rsid w:val="00941964"/>
    <w:rsid w:val="009429F4"/>
    <w:rsid w:val="00943E96"/>
    <w:rsid w:val="00950AE3"/>
    <w:rsid w:val="009525B5"/>
    <w:rsid w:val="00953A4F"/>
    <w:rsid w:val="0095745B"/>
    <w:rsid w:val="00957FE0"/>
    <w:rsid w:val="0096317C"/>
    <w:rsid w:val="00970662"/>
    <w:rsid w:val="00972B86"/>
    <w:rsid w:val="009733B7"/>
    <w:rsid w:val="00974BA2"/>
    <w:rsid w:val="00974CAC"/>
    <w:rsid w:val="009751AD"/>
    <w:rsid w:val="00977D25"/>
    <w:rsid w:val="00977F0D"/>
    <w:rsid w:val="0098254A"/>
    <w:rsid w:val="00984337"/>
    <w:rsid w:val="0098583D"/>
    <w:rsid w:val="0098614E"/>
    <w:rsid w:val="00986D1E"/>
    <w:rsid w:val="0099023E"/>
    <w:rsid w:val="00990484"/>
    <w:rsid w:val="009917A8"/>
    <w:rsid w:val="00991AD5"/>
    <w:rsid w:val="00992469"/>
    <w:rsid w:val="00992C74"/>
    <w:rsid w:val="00992CB6"/>
    <w:rsid w:val="00992E8C"/>
    <w:rsid w:val="0099356E"/>
    <w:rsid w:val="0099364C"/>
    <w:rsid w:val="009946C9"/>
    <w:rsid w:val="009A0572"/>
    <w:rsid w:val="009A1A82"/>
    <w:rsid w:val="009A341D"/>
    <w:rsid w:val="009A48BA"/>
    <w:rsid w:val="009A5034"/>
    <w:rsid w:val="009A5783"/>
    <w:rsid w:val="009A7CEB"/>
    <w:rsid w:val="009B1C42"/>
    <w:rsid w:val="009B278D"/>
    <w:rsid w:val="009B6462"/>
    <w:rsid w:val="009B76F4"/>
    <w:rsid w:val="009C17CF"/>
    <w:rsid w:val="009C1F31"/>
    <w:rsid w:val="009C203A"/>
    <w:rsid w:val="009C42F6"/>
    <w:rsid w:val="009C48F8"/>
    <w:rsid w:val="009C511F"/>
    <w:rsid w:val="009D3BC4"/>
    <w:rsid w:val="009D61E7"/>
    <w:rsid w:val="009E42E7"/>
    <w:rsid w:val="009E7E32"/>
    <w:rsid w:val="009F0589"/>
    <w:rsid w:val="009F0E34"/>
    <w:rsid w:val="009F3D73"/>
    <w:rsid w:val="009F69A4"/>
    <w:rsid w:val="009F7672"/>
    <w:rsid w:val="00A02AA7"/>
    <w:rsid w:val="00A03C2C"/>
    <w:rsid w:val="00A04A15"/>
    <w:rsid w:val="00A07C64"/>
    <w:rsid w:val="00A16C74"/>
    <w:rsid w:val="00A172E7"/>
    <w:rsid w:val="00A21D7E"/>
    <w:rsid w:val="00A2569C"/>
    <w:rsid w:val="00A27775"/>
    <w:rsid w:val="00A30541"/>
    <w:rsid w:val="00A305CA"/>
    <w:rsid w:val="00A31CBA"/>
    <w:rsid w:val="00A32A2D"/>
    <w:rsid w:val="00A3510C"/>
    <w:rsid w:val="00A35A8C"/>
    <w:rsid w:val="00A35F6C"/>
    <w:rsid w:val="00A37517"/>
    <w:rsid w:val="00A4075B"/>
    <w:rsid w:val="00A444F8"/>
    <w:rsid w:val="00A46DF9"/>
    <w:rsid w:val="00A54EEF"/>
    <w:rsid w:val="00A611D1"/>
    <w:rsid w:val="00A61C1F"/>
    <w:rsid w:val="00A624B9"/>
    <w:rsid w:val="00A65959"/>
    <w:rsid w:val="00A67A11"/>
    <w:rsid w:val="00A71638"/>
    <w:rsid w:val="00A72312"/>
    <w:rsid w:val="00A744F6"/>
    <w:rsid w:val="00A803AF"/>
    <w:rsid w:val="00A81622"/>
    <w:rsid w:val="00A81D65"/>
    <w:rsid w:val="00A83486"/>
    <w:rsid w:val="00A83C72"/>
    <w:rsid w:val="00A8429A"/>
    <w:rsid w:val="00A86566"/>
    <w:rsid w:val="00A875DA"/>
    <w:rsid w:val="00A91B48"/>
    <w:rsid w:val="00A92711"/>
    <w:rsid w:val="00A964B2"/>
    <w:rsid w:val="00A97A77"/>
    <w:rsid w:val="00AA0F29"/>
    <w:rsid w:val="00AA13D3"/>
    <w:rsid w:val="00AB08A4"/>
    <w:rsid w:val="00AB0A89"/>
    <w:rsid w:val="00AB0FDC"/>
    <w:rsid w:val="00AB32CA"/>
    <w:rsid w:val="00AB47B0"/>
    <w:rsid w:val="00AB606E"/>
    <w:rsid w:val="00AB77FE"/>
    <w:rsid w:val="00AC6C95"/>
    <w:rsid w:val="00AD02D3"/>
    <w:rsid w:val="00AE1752"/>
    <w:rsid w:val="00AE6B6C"/>
    <w:rsid w:val="00AE7C93"/>
    <w:rsid w:val="00AE7D85"/>
    <w:rsid w:val="00AF1595"/>
    <w:rsid w:val="00AF55C1"/>
    <w:rsid w:val="00AF67C3"/>
    <w:rsid w:val="00B025FC"/>
    <w:rsid w:val="00B04DD8"/>
    <w:rsid w:val="00B073DB"/>
    <w:rsid w:val="00B114AA"/>
    <w:rsid w:val="00B115C4"/>
    <w:rsid w:val="00B11D5A"/>
    <w:rsid w:val="00B1235D"/>
    <w:rsid w:val="00B15042"/>
    <w:rsid w:val="00B2045A"/>
    <w:rsid w:val="00B21D00"/>
    <w:rsid w:val="00B24140"/>
    <w:rsid w:val="00B3013B"/>
    <w:rsid w:val="00B30765"/>
    <w:rsid w:val="00B3121A"/>
    <w:rsid w:val="00B31956"/>
    <w:rsid w:val="00B335D7"/>
    <w:rsid w:val="00B365AD"/>
    <w:rsid w:val="00B36DFC"/>
    <w:rsid w:val="00B37650"/>
    <w:rsid w:val="00B41F5A"/>
    <w:rsid w:val="00B43AA2"/>
    <w:rsid w:val="00B43B1C"/>
    <w:rsid w:val="00B43CB1"/>
    <w:rsid w:val="00B44841"/>
    <w:rsid w:val="00B44C45"/>
    <w:rsid w:val="00B4668B"/>
    <w:rsid w:val="00B46DA4"/>
    <w:rsid w:val="00B4711D"/>
    <w:rsid w:val="00B47797"/>
    <w:rsid w:val="00B50EDC"/>
    <w:rsid w:val="00B51BB1"/>
    <w:rsid w:val="00B51EE0"/>
    <w:rsid w:val="00B53361"/>
    <w:rsid w:val="00B55136"/>
    <w:rsid w:val="00B57479"/>
    <w:rsid w:val="00B60050"/>
    <w:rsid w:val="00B639BF"/>
    <w:rsid w:val="00B6502E"/>
    <w:rsid w:val="00B669F2"/>
    <w:rsid w:val="00B7018C"/>
    <w:rsid w:val="00B71D24"/>
    <w:rsid w:val="00B77E9C"/>
    <w:rsid w:val="00B82DC9"/>
    <w:rsid w:val="00B83C71"/>
    <w:rsid w:val="00B83CBF"/>
    <w:rsid w:val="00B856C5"/>
    <w:rsid w:val="00B94844"/>
    <w:rsid w:val="00B96AD3"/>
    <w:rsid w:val="00BA4411"/>
    <w:rsid w:val="00BB0052"/>
    <w:rsid w:val="00BB21CD"/>
    <w:rsid w:val="00BB2A58"/>
    <w:rsid w:val="00BB308E"/>
    <w:rsid w:val="00BB30BF"/>
    <w:rsid w:val="00BB4455"/>
    <w:rsid w:val="00BB6D00"/>
    <w:rsid w:val="00BB70D8"/>
    <w:rsid w:val="00BC0E12"/>
    <w:rsid w:val="00BC1485"/>
    <w:rsid w:val="00BD0477"/>
    <w:rsid w:val="00BD2E1A"/>
    <w:rsid w:val="00BD486B"/>
    <w:rsid w:val="00BD5002"/>
    <w:rsid w:val="00BD6323"/>
    <w:rsid w:val="00BD7DA2"/>
    <w:rsid w:val="00BE0B12"/>
    <w:rsid w:val="00BE0DEC"/>
    <w:rsid w:val="00BE5A7C"/>
    <w:rsid w:val="00BE6749"/>
    <w:rsid w:val="00BE7B69"/>
    <w:rsid w:val="00BF67AD"/>
    <w:rsid w:val="00BF6EE7"/>
    <w:rsid w:val="00BF72C5"/>
    <w:rsid w:val="00C00C2E"/>
    <w:rsid w:val="00C00FAE"/>
    <w:rsid w:val="00C0121E"/>
    <w:rsid w:val="00C01EEF"/>
    <w:rsid w:val="00C022C5"/>
    <w:rsid w:val="00C024CB"/>
    <w:rsid w:val="00C03184"/>
    <w:rsid w:val="00C074E7"/>
    <w:rsid w:val="00C108C2"/>
    <w:rsid w:val="00C1145E"/>
    <w:rsid w:val="00C12718"/>
    <w:rsid w:val="00C149C1"/>
    <w:rsid w:val="00C14CC1"/>
    <w:rsid w:val="00C14DE8"/>
    <w:rsid w:val="00C15644"/>
    <w:rsid w:val="00C17F57"/>
    <w:rsid w:val="00C20948"/>
    <w:rsid w:val="00C24024"/>
    <w:rsid w:val="00C24DA0"/>
    <w:rsid w:val="00C252D0"/>
    <w:rsid w:val="00C329FE"/>
    <w:rsid w:val="00C335D5"/>
    <w:rsid w:val="00C348A6"/>
    <w:rsid w:val="00C34F77"/>
    <w:rsid w:val="00C36B98"/>
    <w:rsid w:val="00C36CA3"/>
    <w:rsid w:val="00C37AF3"/>
    <w:rsid w:val="00C40553"/>
    <w:rsid w:val="00C4177B"/>
    <w:rsid w:val="00C417C9"/>
    <w:rsid w:val="00C42F2A"/>
    <w:rsid w:val="00C448CF"/>
    <w:rsid w:val="00C45873"/>
    <w:rsid w:val="00C471B7"/>
    <w:rsid w:val="00C53793"/>
    <w:rsid w:val="00C61A3C"/>
    <w:rsid w:val="00C6284A"/>
    <w:rsid w:val="00C63A08"/>
    <w:rsid w:val="00C63C49"/>
    <w:rsid w:val="00C7332D"/>
    <w:rsid w:val="00C73B8A"/>
    <w:rsid w:val="00C74625"/>
    <w:rsid w:val="00C75303"/>
    <w:rsid w:val="00C76273"/>
    <w:rsid w:val="00C772BC"/>
    <w:rsid w:val="00C80E7E"/>
    <w:rsid w:val="00C82CE4"/>
    <w:rsid w:val="00C84937"/>
    <w:rsid w:val="00C85162"/>
    <w:rsid w:val="00C86032"/>
    <w:rsid w:val="00C90719"/>
    <w:rsid w:val="00C97354"/>
    <w:rsid w:val="00CA0B0F"/>
    <w:rsid w:val="00CA1764"/>
    <w:rsid w:val="00CA36DD"/>
    <w:rsid w:val="00CA4793"/>
    <w:rsid w:val="00CB1167"/>
    <w:rsid w:val="00CB310A"/>
    <w:rsid w:val="00CB3372"/>
    <w:rsid w:val="00CC1C40"/>
    <w:rsid w:val="00CC394D"/>
    <w:rsid w:val="00CC3A41"/>
    <w:rsid w:val="00CC5BC3"/>
    <w:rsid w:val="00CD0F2B"/>
    <w:rsid w:val="00CD2521"/>
    <w:rsid w:val="00CD3933"/>
    <w:rsid w:val="00CD44A2"/>
    <w:rsid w:val="00CD4748"/>
    <w:rsid w:val="00CD55B3"/>
    <w:rsid w:val="00CE078A"/>
    <w:rsid w:val="00CE3461"/>
    <w:rsid w:val="00CE3574"/>
    <w:rsid w:val="00CF3F19"/>
    <w:rsid w:val="00CF55BD"/>
    <w:rsid w:val="00CF7B38"/>
    <w:rsid w:val="00D00961"/>
    <w:rsid w:val="00D0700C"/>
    <w:rsid w:val="00D078BA"/>
    <w:rsid w:val="00D1059C"/>
    <w:rsid w:val="00D12A68"/>
    <w:rsid w:val="00D15E82"/>
    <w:rsid w:val="00D16653"/>
    <w:rsid w:val="00D16E4B"/>
    <w:rsid w:val="00D20584"/>
    <w:rsid w:val="00D2235F"/>
    <w:rsid w:val="00D23FB0"/>
    <w:rsid w:val="00D275CD"/>
    <w:rsid w:val="00D27C33"/>
    <w:rsid w:val="00D27C8F"/>
    <w:rsid w:val="00D3065E"/>
    <w:rsid w:val="00D31B56"/>
    <w:rsid w:val="00D33FE6"/>
    <w:rsid w:val="00D34A18"/>
    <w:rsid w:val="00D35CE1"/>
    <w:rsid w:val="00D4041D"/>
    <w:rsid w:val="00D41F75"/>
    <w:rsid w:val="00D42C64"/>
    <w:rsid w:val="00D43922"/>
    <w:rsid w:val="00D50603"/>
    <w:rsid w:val="00D517FE"/>
    <w:rsid w:val="00D51938"/>
    <w:rsid w:val="00D5234F"/>
    <w:rsid w:val="00D52508"/>
    <w:rsid w:val="00D5477B"/>
    <w:rsid w:val="00D63144"/>
    <w:rsid w:val="00D639E6"/>
    <w:rsid w:val="00D63A16"/>
    <w:rsid w:val="00D650EA"/>
    <w:rsid w:val="00D748A2"/>
    <w:rsid w:val="00D76327"/>
    <w:rsid w:val="00D7781A"/>
    <w:rsid w:val="00D806D3"/>
    <w:rsid w:val="00D827F9"/>
    <w:rsid w:val="00D83C80"/>
    <w:rsid w:val="00D86F06"/>
    <w:rsid w:val="00D87697"/>
    <w:rsid w:val="00D909F1"/>
    <w:rsid w:val="00D9277F"/>
    <w:rsid w:val="00D9573A"/>
    <w:rsid w:val="00D962D7"/>
    <w:rsid w:val="00DA1D62"/>
    <w:rsid w:val="00DA22B0"/>
    <w:rsid w:val="00DA28C0"/>
    <w:rsid w:val="00DA4E68"/>
    <w:rsid w:val="00DA7C41"/>
    <w:rsid w:val="00DB05E3"/>
    <w:rsid w:val="00DB07F2"/>
    <w:rsid w:val="00DB1B88"/>
    <w:rsid w:val="00DB7488"/>
    <w:rsid w:val="00DC0CEE"/>
    <w:rsid w:val="00DC1FD3"/>
    <w:rsid w:val="00DC25AE"/>
    <w:rsid w:val="00DC46E2"/>
    <w:rsid w:val="00DC5A97"/>
    <w:rsid w:val="00DC6373"/>
    <w:rsid w:val="00DC7044"/>
    <w:rsid w:val="00DC7B1F"/>
    <w:rsid w:val="00DD0F60"/>
    <w:rsid w:val="00DD5470"/>
    <w:rsid w:val="00DD6D45"/>
    <w:rsid w:val="00DE0E86"/>
    <w:rsid w:val="00DE1502"/>
    <w:rsid w:val="00DE1E29"/>
    <w:rsid w:val="00DE24A4"/>
    <w:rsid w:val="00DE31F8"/>
    <w:rsid w:val="00DE3311"/>
    <w:rsid w:val="00DE4FB7"/>
    <w:rsid w:val="00DE56C5"/>
    <w:rsid w:val="00DE65C2"/>
    <w:rsid w:val="00DE77CA"/>
    <w:rsid w:val="00DF038E"/>
    <w:rsid w:val="00DF67C4"/>
    <w:rsid w:val="00E00F3F"/>
    <w:rsid w:val="00E02CE7"/>
    <w:rsid w:val="00E0565A"/>
    <w:rsid w:val="00E05A02"/>
    <w:rsid w:val="00E06BBE"/>
    <w:rsid w:val="00E06CD3"/>
    <w:rsid w:val="00E07090"/>
    <w:rsid w:val="00E10848"/>
    <w:rsid w:val="00E17BA8"/>
    <w:rsid w:val="00E17EDB"/>
    <w:rsid w:val="00E2265B"/>
    <w:rsid w:val="00E248E3"/>
    <w:rsid w:val="00E24DE1"/>
    <w:rsid w:val="00E2635A"/>
    <w:rsid w:val="00E27F2E"/>
    <w:rsid w:val="00E3130B"/>
    <w:rsid w:val="00E31866"/>
    <w:rsid w:val="00E3418A"/>
    <w:rsid w:val="00E34C39"/>
    <w:rsid w:val="00E355FF"/>
    <w:rsid w:val="00E41779"/>
    <w:rsid w:val="00E431E0"/>
    <w:rsid w:val="00E43C51"/>
    <w:rsid w:val="00E50F11"/>
    <w:rsid w:val="00E51F4B"/>
    <w:rsid w:val="00E523A0"/>
    <w:rsid w:val="00E54EA8"/>
    <w:rsid w:val="00E54FC0"/>
    <w:rsid w:val="00E566DB"/>
    <w:rsid w:val="00E57A5D"/>
    <w:rsid w:val="00E65154"/>
    <w:rsid w:val="00E67E90"/>
    <w:rsid w:val="00E67F88"/>
    <w:rsid w:val="00E7026A"/>
    <w:rsid w:val="00E70640"/>
    <w:rsid w:val="00E70A1B"/>
    <w:rsid w:val="00E70E38"/>
    <w:rsid w:val="00E715BE"/>
    <w:rsid w:val="00E72867"/>
    <w:rsid w:val="00E7423B"/>
    <w:rsid w:val="00E74A2B"/>
    <w:rsid w:val="00E7523A"/>
    <w:rsid w:val="00E77951"/>
    <w:rsid w:val="00E77E10"/>
    <w:rsid w:val="00E80E9B"/>
    <w:rsid w:val="00E954E5"/>
    <w:rsid w:val="00E95886"/>
    <w:rsid w:val="00EA264A"/>
    <w:rsid w:val="00EA33AB"/>
    <w:rsid w:val="00EA4970"/>
    <w:rsid w:val="00EB19D0"/>
    <w:rsid w:val="00EB5074"/>
    <w:rsid w:val="00EB6179"/>
    <w:rsid w:val="00EB6BC3"/>
    <w:rsid w:val="00EC331B"/>
    <w:rsid w:val="00EC37CA"/>
    <w:rsid w:val="00EC4513"/>
    <w:rsid w:val="00EC4D5A"/>
    <w:rsid w:val="00EC5829"/>
    <w:rsid w:val="00EC70C4"/>
    <w:rsid w:val="00ED10E6"/>
    <w:rsid w:val="00ED3092"/>
    <w:rsid w:val="00ED57F5"/>
    <w:rsid w:val="00ED6822"/>
    <w:rsid w:val="00ED6986"/>
    <w:rsid w:val="00EE099B"/>
    <w:rsid w:val="00EE2FB2"/>
    <w:rsid w:val="00EE689E"/>
    <w:rsid w:val="00EF0303"/>
    <w:rsid w:val="00EF083A"/>
    <w:rsid w:val="00EF6BDB"/>
    <w:rsid w:val="00EF791C"/>
    <w:rsid w:val="00F005E0"/>
    <w:rsid w:val="00F07324"/>
    <w:rsid w:val="00F141B7"/>
    <w:rsid w:val="00F1475C"/>
    <w:rsid w:val="00F16186"/>
    <w:rsid w:val="00F16BB2"/>
    <w:rsid w:val="00F20224"/>
    <w:rsid w:val="00F2023F"/>
    <w:rsid w:val="00F24376"/>
    <w:rsid w:val="00F24CFD"/>
    <w:rsid w:val="00F251E4"/>
    <w:rsid w:val="00F25392"/>
    <w:rsid w:val="00F2642E"/>
    <w:rsid w:val="00F333C5"/>
    <w:rsid w:val="00F336AF"/>
    <w:rsid w:val="00F3749D"/>
    <w:rsid w:val="00F446AE"/>
    <w:rsid w:val="00F463CF"/>
    <w:rsid w:val="00F516EA"/>
    <w:rsid w:val="00F52446"/>
    <w:rsid w:val="00F557EB"/>
    <w:rsid w:val="00F62DC2"/>
    <w:rsid w:val="00F62FE9"/>
    <w:rsid w:val="00F633ED"/>
    <w:rsid w:val="00F6434A"/>
    <w:rsid w:val="00F71F8D"/>
    <w:rsid w:val="00F72C97"/>
    <w:rsid w:val="00F72DF3"/>
    <w:rsid w:val="00F72E04"/>
    <w:rsid w:val="00F73CE4"/>
    <w:rsid w:val="00F803DD"/>
    <w:rsid w:val="00F819AF"/>
    <w:rsid w:val="00F8339A"/>
    <w:rsid w:val="00F8623A"/>
    <w:rsid w:val="00F8764F"/>
    <w:rsid w:val="00F93275"/>
    <w:rsid w:val="00F936C1"/>
    <w:rsid w:val="00F949B0"/>
    <w:rsid w:val="00F95ED5"/>
    <w:rsid w:val="00FA139F"/>
    <w:rsid w:val="00FA201C"/>
    <w:rsid w:val="00FA21FE"/>
    <w:rsid w:val="00FA50BB"/>
    <w:rsid w:val="00FA52C4"/>
    <w:rsid w:val="00FA58FF"/>
    <w:rsid w:val="00FA6C4B"/>
    <w:rsid w:val="00FA76FE"/>
    <w:rsid w:val="00FA779E"/>
    <w:rsid w:val="00FB1367"/>
    <w:rsid w:val="00FB17D2"/>
    <w:rsid w:val="00FB3CD9"/>
    <w:rsid w:val="00FB4CC9"/>
    <w:rsid w:val="00FB59BC"/>
    <w:rsid w:val="00FB5CA5"/>
    <w:rsid w:val="00FC150D"/>
    <w:rsid w:val="00FC36A3"/>
    <w:rsid w:val="00FC50EA"/>
    <w:rsid w:val="00FD127E"/>
    <w:rsid w:val="00FD4189"/>
    <w:rsid w:val="00FE1857"/>
    <w:rsid w:val="00FE22D2"/>
    <w:rsid w:val="00FE53E8"/>
    <w:rsid w:val="00FE5FA5"/>
    <w:rsid w:val="00FF47C5"/>
    <w:rsid w:val="00FF499A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67E6"/>
  <w15:docId w15:val="{81F65903-2BEE-4750-AF2E-69084044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04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C5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1040"/>
  </w:style>
  <w:style w:type="paragraph" w:styleId="Footer">
    <w:name w:val="footer"/>
    <w:basedOn w:val="Normal"/>
    <w:link w:val="FooterChar"/>
    <w:uiPriority w:val="99"/>
    <w:unhideWhenUsed/>
    <w:rsid w:val="003B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40"/>
  </w:style>
  <w:style w:type="character" w:styleId="Hyperlink">
    <w:name w:val="Hyperlink"/>
    <w:basedOn w:val="DefaultParagraphFont"/>
    <w:uiPriority w:val="99"/>
    <w:unhideWhenUsed/>
    <w:rsid w:val="003B1040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B1040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3B104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7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C500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E7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D3092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B856C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1">
    <w:name w:val="Normal1"/>
    <w:rsid w:val="00230FAB"/>
    <w:pPr>
      <w:spacing w:after="200" w:line="276" w:lineRule="auto"/>
    </w:pPr>
    <w:rPr>
      <w:rFonts w:cs="Calibri"/>
      <w:sz w:val="22"/>
      <w:szCs w:val="22"/>
    </w:rPr>
  </w:style>
  <w:style w:type="paragraph" w:customStyle="1" w:styleId="isselectedend">
    <w:name w:val="isselectedend"/>
    <w:basedOn w:val="Normal"/>
    <w:rsid w:val="002D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3ED0"/>
    <w:rPr>
      <w:b/>
      <w:bCs/>
    </w:rPr>
  </w:style>
  <w:style w:type="paragraph" w:styleId="NormalWeb">
    <w:name w:val="Normal (Web)"/>
    <w:basedOn w:val="Normal"/>
    <w:uiPriority w:val="99"/>
    <w:unhideWhenUsed/>
    <w:rsid w:val="002D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gdcbandipora.001@jk.gov.in" TargetMode="External"/><Relationship Id="rId4" Type="http://schemas.openxmlformats.org/officeDocument/2006/relationships/hyperlink" Target="http://www.gdcbandipora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438C-EB86-41C4-8366-DB3F66BE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</dc:creator>
  <cp:lastModifiedBy>User</cp:lastModifiedBy>
  <cp:revision>15</cp:revision>
  <cp:lastPrinted>2026-04-27T09:56:00Z</cp:lastPrinted>
  <dcterms:created xsi:type="dcterms:W3CDTF">2026-04-27T09:44:00Z</dcterms:created>
  <dcterms:modified xsi:type="dcterms:W3CDTF">2026-05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18211-7c5d-444a-9cc1-65b58025788c</vt:lpwstr>
  </property>
</Properties>
</file>